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《大国巨舰上的奇妙反差》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万吨航母的“方向盘”，竟比家用轿车的还小巧。几十吨重的舰载机，全靠呆萌小车灵活挪位。数字化战舰，为何执着于手绘海图？古老旗语与黑科技同框，又藏何玄机？本期《军事科技》，带您解锁大国巨舰的反差彩蛋，探寻这些奇妙细节背后的硬核故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蓝皓。提起大国巨舰，大家脑海中往往浮现的是，万吨体量的钢铁巨兽，劈波斩浪的远洋航迹，先进雷达的敏锐探测，精确导弹的雷霆打击。正是这些宏大的画面，勾勒出人民海军装备的硬核轮廓，使我们对这些国之重器充满了敬畏与自豪。但很少有人知道，在这些钢铁巨舰的身体当中，藏着一些让人意想不到的反差细节，它们看似矛盾，但却是促使它们驶向深蓝的底层逻辑。本期节目，就让我们走进这些国产战舰，揭秘大国巨舰的反差密码，从细节之处读懂国之重器的硬核实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2024年5月1日，福建舰从上海江南造船厂启航，开展首次海试。当时消息一出，瞬间点燃全网热情。不少网友逐帧欣赏福建舰海试的报道与视频，却不约而同生出一个疑问：在我国航母海试这一重要时刻，舰上为何醒目地悬挂着外国国旗呢？其实，这些旗帜并非某国国旗，而是国际信号旗。顾名思义，国际信号旗是全球通用的舰船通信工具，专供舰船之间、舰岸之间快速联络。其起源可追溯至17世纪的欧洲航海时代，当时的舰船通过悬挂不同组合的信号旗，就能让其他船只快速明晰自身意图。有人追问：如今一艘现代顶尖战舰，正朝着信息化、智能化、体系化深度演进。以人民海军咸阳舰为例，作为世界现役先进驱逐舰之一，其搭载的一体化桅杆将多种探测、通信、电子对抗设备融为一体，实现了信息的高效融合和精准传递，代表着世界舰艇电子装备的顶尖水平。可是，就是这样一艘汇集多种黑科技的万吨驱逐舰，现代化桅杆之上却依然保留着醒目的信号旗。这一延续数百年的古老通信方式，与先进电子系统同框，一今一古，形成了极强的视觉与认知反差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知道现在的科技，日新月异。那么对于055这种智能化，数字化的战舰来说，为什么还需要古老的旗语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首先就是因为我们是，旗语通信和旗号通信，它在海军通信中，占据了不可替代作用。首先第一点，就是它的抗干扰性，还有它的隐蔽性，因为它是不依靠，各类电子设备进行发波，所以敌方就不会收到，我们的各种电磁信号。第二点就是它的快速性，就比如说我们在舰艇，航行过程中，受到了敌方的干扰，我们无法使用我们的，其他的通信设备，那么我们旗号通信，和旗语通信，就发挥到作用，它可以进行快速地，点对点进行通信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陆地上，用特定信号传递信息，有着悠久历史。烽火台传递警报，战场击鼓吹号调度，传令兵奔走传讯，手段丰富多样。而海上，因物理空间隔绝，每艘船都是相对独立的个体，信息传递更为艰难。17世纪起，各国商船为规避冲突，传递警示，逐渐形成统一的旗帜通信规则，用旗帜代表数字，再通过数字传译具体信息。1799年，波帕姆爵士公布了首份可通过数字引用单词、句子的列表，即“波帕姆旗语系统”，较以往通信效率大幅提升。1805年10月21日，特拉法尔加海战前夕，英国海军胜利号上的纳尔逊勋爵，便是通过波帕姆信号旗，发出了闻名后世的著名决战旗语，意思是，英格兰希望每一位官兵恪尽职守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一段对话，共计花了四分钟发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舰队相继收到这份决战旗语后，每位官兵欢欣鼓舞，士气大增。而对于我国而言，同样承载着厚重的历史记忆。挂冲锋旗是，挂冲锋旗是，挂冲锋旗。甲午海战中，北洋水师致远舰，在通信受阻时，曾靠悬挂信号旗指挥编队冲锋，用热血诠释了中国人的风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等从军卫国，今日一死，也要撞沉吉野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世纪中叶，国际信号规则正式成型，体系更趋规范、全面，并沿用至今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海军信号旗，一共分为两种，一种是信号旗，—（种）是手旗。那么信号旗又分为三类，就比如说我们的字母旗、数字旗，还有特种旗。那我今天就一共带来了，四面旗帜，分别它们不同的意思。首先我先介绍，为大家介绍的是，数字旗。数字旗一共有10面，而我们手中的这一面旗，现在是2，然后不同的数字旗，有不同的样式。这就是我们的字母旗，它在海军通信中代表着A，在不同的字母，其中它们的样式都不一样。像这种旗，这个旗帜确实像，某一世国家的国旗，但它并不是。各种字母，它的旗帜样式都是不一样的，也代表着不同的含义和意思，有些就代表着航向，有些是代表着我在进行危险作业。好，接下来介绍就是我们的，特种旗。特种旗在海军旗号通信中，各种特种旗有不同的意思，我们特种旗一共有8面，它就相当于是海上，我们挂出旗号的时候，要进行某一种，同时执行的这种（行动），就会挂出这一类旗型，表示大家一起进行，行动或者运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一套完整的国际信号旗，由26面字母旗、10面数字旗、3面代旗和1面回答旗组成。多数国家海军信号旗的样式、数量与国际信号旗基本相同。除各国专属含义外，国际通用场景中，每面旗帜要么代表特定字母、数字，要么单独承载固定含义，部分复杂信息则需多面旗帜组合表达。了解了这一规则，依据国际信号手册，我们便能读懂福建舰海试时悬挂旗帜的深意。当时舰岛右侧悬挂的三面旗帜，分别对应字母R、U和数字1，组合为“RU1”，其释义为“我正在试航”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即便如此，舰载无线电技术已经十分成熟，旗帜信号作为基础通信手段，依然被各国商船、民船及军舰广泛采用。无论是欧美海军，还是亚洲军舰，均严格遵守这一传统。而与旗语一同保留下来的，还有另一种古老的通信工具，传声筒。传声筒大家肯定不陌生，在抗日影片《地道战》里，就有用它互通消息的桥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小组注意！你们各自为战！各小组注意！你们各自为战！打一枪换一个地方！不准放空枪！不准放空枪！开火！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可别小瞧这看似“土得掉渣”的简陋装备，它不仅没被时代淘汰，反而在历代战舰的装备清单上，稳稳占据着一席之地。传声筒又称扩音筒，外形简约，其桶身采用耐腐蚀金属材质，依托物理声学原理传导声音，无需依赖电力。海图室 作战室，作战室 海图室。检查雷达工作情况，明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军舰上的传声筒，是一个古老设备。在两次世界大战期间，几乎所有主力舰，都配备传声筒，作为核心通信手段。其核心作用是实现舰内不同舱室、甲板间的通信。管路贯穿多个甲板，进行点对点信息传递。比如传输距离较短，为了让对方听清，必须非常大声。但是当军舰遭受攻击，致使电子通信、电力系统损坏，或是遇到电磁脉冲干扰时，能成为最后的通信手段，避免舱室间失联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传声筒，曾是舰艇上的主流通信工具，下达操舵指令，舱室间联络协调，都离不开它。如今，即便无线对讲，内置通信耳机，舰内电话等先进设备广泛应用，传声筒依然被保留下来，成为电子通信失效时的应急生命线。在多数人的认知中，咸阳舰、山东舰这类现代化战舰，理应是全数字化、无纸化运作，指挥系统、武器系统、导航系统的数据，全靠电脑屏幕显示。但当我们走进咸阳舰内部，却看到了令人意外的场景，先进的液晶显示屏旁，整齐摆放着纸质版的舰操绘算图、铅笔和比例尺。而这并非咸阳舰独有，而是现代战舰的标准配置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舰艇的机动之前，以及舰艇机动的过程中，我们需要对舰艇的运动要素，进行一个汇算。在这过程中我们就要用到，舰操绘算图。这个舰操绘算图，是各国海军，通用的一个汇算手段。它是由两个圆组成，外面的数字代表的是航向，里面的数字代表的是方位。我们假设目标舰航向是，340  18节，我们在图上标绘一下。假设目标舰艇在我舰的，方位是090 10海里，我们在图上标绘一下。我们将方位与圆心，做一个连线，将这个连线平移至，平移至我们的航向线上。假设说我舰以32节的速度，我们在32节的速度上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番讲解听起来很复杂，但核心原理，却是基于四则运算。已知我舰航向、速度，及敌舰相对位置等数据，通过手绘标注与比例尺测算，就能推断出敌舰的航行方向、速度，进而判断其战术意图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舰操绘算图，几乎是我们值更官，人手必备的一项技能。在我们与目标舰艇，进行交锋博弈的时候，我们彼此之间，都在进行一个绘算。那么谁进行一个，更加快速的绘算，谁就会占领一个，先机和主动权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舰上航海部门，每天都会安排舰员手绘海图，用铅笔仔细标注舰艇实时位置、预设航线，每一笔都工整清晰、精准无误。明明有先进的电子海图系统，为何还要坚持手绘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电子海图目前来说，固然是比较先进和发达了，但是我觉得我们，执行任务的过程中，是需要有一个底线思维的，是需要有保底手段的。电子产品很有可能，比如说像全舰失电了，或者说受到干扰了，那电子海图就没有办法使用了，这个时候就需要，我们手动进行标绘，这相当于说，一个双备份一个手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更重要的是，手绘海图的过程，也是舰员熟悉海况的过程。不仅如此，在一些特殊的通信受限场景下，绘算的结果还能通过灯光、旗语，传递给编队的其他舰艇。可以说先进的技术，是战斗力的倍增器，但传统的技能，也是保底的压舱石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风帆战舰时期，我们常常看到水手，握着巨大的舵轮，驾驶木质帆船驰骋在大海上。而现代战舰，体形远比风帆战舰更庞大，尤其是航空母舰，以绝对体量，堪称海上“巨无霸”。也正因这份庞然，不少观众心生好奇：驾驭这样一艘巨舰，它的“方向盘”，会不会也是庞然大物呢？答案或许会颠覆你的想象。走进山东舰驾驶室，映入眼帘的“方向盘”，竟比家用轿车的还要小一圈，样式简约，手感轻盈，单手就能轻松转动。要知道，山东舰的体量，堪比一座20层楼高的海上城市，舰体拥有三千多个舱室，满载重量，相当于数万辆家用轿车。如此庞大的身躯，竟靠一个小小的“方向盘”，掌控方向，这份反差令人直呼意外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很难想象，如此规模庞大的航空母舰，依靠一个小小的舵轮，就可以实现轻松地转向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是的没错，这个就是我们这个日常操作的舵轮。它在上面有小的刻度尺，当我们值更官给我们下达这个指令，比如说右舵10的时候，我们只需要把这个舵轮打到10度。您看，这地方有这个刻度，那么我们的舰艇就会逐渐地向右转向。如果是我们要把这个航向操作得更准的话，比如说我们在放那个舰载机的时候，它这个舰载机是有放飞条件的，比如说航向航速之类的，这方面就要考验到我们这个操舵员的技术了。所以说我们这个操舵员就必须要很精确地去把这个航向给稳定住。但是如何去稳定这个航向呢？那么我们需将舵轮反压，舰艇在这个海上滑行的时候，它是有一个惯性的，不像我们日常生活中的车一样。所以说我们反压之后，是为了去抵消这个舰体的一个惯性，然后才能够稳定到我们那个航向上面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与此同时，山东舰采用先进的电传操控系统，舵轮本质上只是一个信号输入装置，转动舵轮的力度、角度，会被传感器精准转化为电信号，传递至舰尾舵机。可以说，小小的舵轮，哪怕是一度的微调，都能让万吨巨舰在海上完成灵活转向，适配复杂海域航行需求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操作兵在操作航母的时候，不是靠的蛮力，而是靠着我们平时积累的经验，以及对值更官口令的，一个精准地执行，这样我们在海上，才能够精确地去操纵，六万多吨的航母，能够安全地去航行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不过，航母还有一个极具辨识度的设计特征，它采用全通式飞行甲板，舰桥被巧妙地布置在甲板的一侧。这一设计能最大限度释放飞行甲板空间，满足舰载机起降调度的核心需求，但也让航母的操控中枢随之偏向一侧。不同于常规船舶的居中驾驶布局，航母驾驶员的操作席位设置在右侧舰桥内，视野和操控参照系都与传统舰船截然不同。这种非对称的操控环境，无疑给驾驶带来了更高的技术挑战。由于我们要放飞舰载机，所以说我们的舰岛，以及我们这个操作的，都是在靠右舷。在我们实际上进行执行的时候，我们前面有一根那个天线，有一个口令，叫作跟前舰走的一个口令。当我们值更官给我们下达这个口令的时候，我们会以前面的这个天线为参照物，前面的天线对准前面舰体的主桅，然后由主桅往后延伸，到我们这个天线，到人眼这个位置，三点一线，这样我们就可以把这个航向给走直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更有意思的是，这个迷你舵轮，还配备了多种模式。在开阔海域航行时，可以切换到自动导航模式，舰艇会按照预设航线行驶。在复杂海域或者靠港时，又能切换到手动模式，进行巨舰的“绣花式”操作。提及山东舰甲板，大家脑海中浮现的，往往是歼-15舰载机，腾空而起的雄姿。这些舰载机每架，重达三十多吨，堪称空中巨兽。但鲜有人知，在航母甲板上移动这些“巨兽”的，竟是一些身材低矮，体重不足一吨的“小个子”，无杆牵引车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台小装备是无杆牵引车，它的整体很小，而且无杆牵引车一共有四个轮胎。这是无杆牵引车的驱动轮，它的驱动轮只有我膝盖一边高，而且无杆牵引车的底盘很低，在满足甲板通过性的同时，确保舰载机的转运安全，保护舰载机的前起落架。这是无杆牵引车的转向轮，那么无杆牵引车是如何实现转运作业的呢？请看我身后的这个装置，是将无杆牵引车和飞机连接，通过它将舰载机的前轮抱起，进一步实现转运作业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别看它们个头小，力气却大得惊人。航母空间寸土寸金，舰载机停放间距仅数米，要将几十吨重的战机精准停放到指定位置，难度堪比在针尖上跳舞。而这些“小个子”能轻松拉动歼-15舰载机，在狭窄的甲板空间灵活转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无杆牵引车的操作很简单，如果向前拉时，驾驶员可以正坐在驾驶舱内；如果向后拉，可以将座椅180度旋转后，向后进行顶推舰载机。大家看我们车，有两套刹车和油门装置，可以实现驾驶员从前拉和向后推的过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与航母上的歼-15舰载机体形不同，两栖攻击舰搭载的直升机体形更为低矮，机身腹部与甲板间隙更小，常规无杆牵引车很难抱住起落架。在湖北舰飞行甲板上，我们见到了一种外形更呆萌的专用装备——舰载直升机牵引车，因身形方正，宛如一个四四方方的移动托盘，被舰员们亲切地称为“甲板小黄车”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我们的舰上，如何调运十几吨的直升机？就是我们眼前这辆，075型舰载直升机的牵引车。用几句话来讲，它的整个特点就是体积小巧、力量大、操作便捷。第一，体积小巧，因为我们的直升机，它的底盘比较低，直升机的机型不同，它每个机型的底盘高低也不同，为了适配较低底盘的直升机，它设计得就比较小巧。然后我们说这个牵引车力量大，就是因为我们前面这个举升机构，它可以轻而易举地将我们十几吨的直升机举起，然后完成我们的直升机的转运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因为对牵引车的整体高度有很大限制，那么传统的内燃机显然不适合作为配套，毕竟大功率的发动机体积更大。而小功率的内燃机虽然体积小，但是输出功率也小，无力牵引直升机，所以采用电动驱动更为合适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说它操作方便，就是用我们这个遥控盒，就像家里的玩具遥控车一样，简单的几个按钮，就可以轻松地操纵我们的牵引车，完成对飞机的一系列的操作。像这样子简单地往前、往后，同时它可以原地左右进行旋转。可以看出，我们的牵引车，它的操作是十分方便的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大国巨舰上的每一处反差，都不是技术的取舍，而是互补共生。先进技术让巨舰拥有了驰骋深蓝的硬实力，传统技能与基础装备则守住了安全底线，二者相辅相成，共同铸就了人民海军的钢铁长城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今天的节目当中，我们总结了大国巨舰的几个反差：数字化战舰与手绘图纸，信息化战场与旗语密码，巨无霸舰体与迷你“方向盘”，还有舰载机与“小个子大力士”。这些反差看似矛盾，实则是统一的。在这些细节的设计当中，我们看到了设计师的巧思，也感受到了舰员们日常的坚守，还有人民海军从近海走向深蓝的底气。将会有更多先进装备入列，当然也会有更多更有趣的细节反差，等着我们去发现。好了观众朋友们，感谢您持续关注国防军事频道《军事科技》，我们下周同一时间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